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EC" w:rsidRPr="00877525" w:rsidRDefault="00C509EC" w:rsidP="00847620">
      <w:pPr>
        <w:tabs>
          <w:tab w:val="left" w:pos="2070"/>
        </w:tabs>
        <w:jc w:val="center"/>
        <w:rPr>
          <w:rFonts w:ascii="Arial" w:hAnsi="Arial" w:cs="Arial"/>
          <w:sz w:val="14"/>
          <w:szCs w:val="16"/>
        </w:rPr>
      </w:pPr>
    </w:p>
    <w:p w:rsidR="00BA1A3E" w:rsidRPr="00877525" w:rsidRDefault="00BA1A3E" w:rsidP="00BA1A3E">
      <w:pPr>
        <w:jc w:val="right"/>
        <w:rPr>
          <w:rFonts w:ascii="Arial" w:eastAsia="Lucida Sans Unicode" w:hAnsi="Arial" w:cs="Arial"/>
          <w:lang w:val="es-MX"/>
        </w:rPr>
      </w:pPr>
    </w:p>
    <w:p w:rsidR="00BA1A3E" w:rsidRPr="00877525" w:rsidRDefault="00BA1A3E" w:rsidP="00BA1A3E">
      <w:pPr>
        <w:tabs>
          <w:tab w:val="left" w:pos="3039"/>
        </w:tabs>
        <w:rPr>
          <w:rFonts w:ascii="Arial" w:hAnsi="Arial" w:cs="Arial"/>
        </w:rPr>
      </w:pPr>
      <w:r w:rsidRPr="00877525">
        <w:rPr>
          <w:rFonts w:ascii="Arial" w:hAnsi="Arial" w:cs="Arial"/>
        </w:rPr>
        <w:tab/>
      </w:r>
    </w:p>
    <w:p w:rsidR="00BA1A3E" w:rsidRPr="00877525" w:rsidRDefault="00BA1A3E" w:rsidP="00FE5F4F">
      <w:pPr>
        <w:pStyle w:val="Prrafodelista"/>
        <w:ind w:left="0"/>
        <w:jc w:val="both"/>
        <w:rPr>
          <w:rFonts w:ascii="Arial" w:hAnsi="Arial" w:cs="Arial"/>
          <w:b/>
        </w:rPr>
      </w:pPr>
      <w:r w:rsidRPr="00877525">
        <w:rPr>
          <w:rFonts w:ascii="Arial" w:hAnsi="Arial" w:cs="Arial"/>
          <w:b/>
        </w:rPr>
        <w:t xml:space="preserve">AVISO DE PRIVACIDAD INTEGRAL PARA EL REGISTRO Y CONTROL DE LOS PARTICIPANTES EN EL </w:t>
      </w:r>
      <w:r w:rsidR="00624912">
        <w:rPr>
          <w:rFonts w:ascii="Arial" w:hAnsi="Arial" w:cs="Arial"/>
          <w:b/>
        </w:rPr>
        <w:t>“CURSO CAMINO DE PERFECCION”</w:t>
      </w:r>
      <w:r w:rsidRPr="00877525">
        <w:rPr>
          <w:rFonts w:ascii="Arial" w:hAnsi="Arial" w:cs="Arial"/>
          <w:b/>
        </w:rPr>
        <w:t xml:space="preserve">, EVENTO ACADÉMICO CONVOCADO Y REALIZADO POR </w:t>
      </w:r>
      <w:r w:rsidR="00624912">
        <w:rPr>
          <w:rFonts w:ascii="Arial" w:hAnsi="Arial" w:cs="Arial"/>
          <w:b/>
        </w:rPr>
        <w:t>EL MUSEO DE EL CARMEN</w:t>
      </w:r>
      <w:r w:rsidRPr="00877525">
        <w:rPr>
          <w:rFonts w:ascii="Arial" w:hAnsi="Arial" w:cs="Arial"/>
          <w:b/>
        </w:rPr>
        <w:t xml:space="preserve"> DEL INSTITUTO NACIONAL DE ANTROPOLOGÍA E HISTORIA.</w:t>
      </w:r>
    </w:p>
    <w:p w:rsidR="00BA1A3E" w:rsidRDefault="00BA1A3E" w:rsidP="00BA1A3E">
      <w:pPr>
        <w:pStyle w:val="Prrafodelista"/>
        <w:jc w:val="both"/>
        <w:rPr>
          <w:rFonts w:ascii="Arial" w:hAnsi="Arial" w:cs="Arial"/>
        </w:rPr>
      </w:pPr>
    </w:p>
    <w:p w:rsidR="00624912" w:rsidRPr="00877525" w:rsidRDefault="00624912"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 xml:space="preserve">Con fundamento en lo dispuesto en los artículos 27 y 28 de la Ley General de Protección de Datos Personales en Posesión de Sujetos Obligados, publicada en el Diario Oficial de la Federación el 26 de enero de 2017, </w:t>
      </w:r>
      <w:r w:rsidR="00624912">
        <w:rPr>
          <w:rFonts w:ascii="Arial" w:hAnsi="Arial" w:cs="Arial"/>
        </w:rPr>
        <w:t>******</w:t>
      </w:r>
      <w:r w:rsidRPr="00877525">
        <w:rPr>
          <w:rFonts w:ascii="Arial" w:hAnsi="Arial" w:cs="Arial"/>
        </w:rPr>
        <w:t>se hace de su conocimiento lo siguiente:</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BA1A3E" w:rsidRPr="00877525" w:rsidRDefault="00FE5F4F" w:rsidP="00BA1A3E">
      <w:pPr>
        <w:pStyle w:val="Prrafodelista"/>
        <w:ind w:left="0"/>
        <w:jc w:val="both"/>
        <w:rPr>
          <w:rFonts w:ascii="Arial" w:hAnsi="Arial" w:cs="Arial"/>
          <w:i/>
        </w:rPr>
      </w:pPr>
      <w:r w:rsidRPr="00877525">
        <w:rPr>
          <w:rFonts w:ascii="Arial" w:hAnsi="Arial" w:cs="Arial"/>
        </w:rPr>
        <w:t xml:space="preserve">I. </w:t>
      </w:r>
      <w:r w:rsidR="00BA1A3E" w:rsidRPr="00877525">
        <w:rPr>
          <w:rFonts w:ascii="Arial" w:hAnsi="Arial" w:cs="Arial"/>
        </w:rPr>
        <w:t xml:space="preserve">El Instituto Nacional de Antropología e Historia (INAH), órgano desconcentrado de la Secretaría de Cultura, con las facultades conferidas en la Ley Federal sobre Monumentos y Zonas Arqueológicos, Artísticos e Históricos, su Reglamento; y en su Ley Orgánica, sus objetivos son  l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la competencia del Instituto;  es el responsable la conservación, difusión del tratamiento y protección </w:t>
      </w:r>
      <w:r w:rsidR="00624912">
        <w:rPr>
          <w:rFonts w:ascii="Arial" w:hAnsi="Arial" w:cs="Arial"/>
        </w:rPr>
        <w:t>d</w:t>
      </w:r>
      <w:r w:rsidR="00BA1A3E" w:rsidRPr="00877525">
        <w:rPr>
          <w:rFonts w:ascii="Arial" w:hAnsi="Arial" w:cs="Arial"/>
        </w:rPr>
        <w:t xml:space="preserve">e sus datos personales. Los datos personales recabados serán protegidos, incorporados y tratados de conformidad con las facultades conferidas en el artículo 6º. </w:t>
      </w:r>
      <w:r w:rsidR="00624912">
        <w:rPr>
          <w:rFonts w:ascii="Arial" w:hAnsi="Arial" w:cs="Arial"/>
        </w:rPr>
        <w:t>De l</w:t>
      </w:r>
      <w:r w:rsidR="00A50D93" w:rsidRPr="00877525">
        <w:rPr>
          <w:rFonts w:ascii="Arial" w:hAnsi="Arial" w:cs="Arial"/>
        </w:rPr>
        <w:t>a</w:t>
      </w:r>
      <w:r w:rsidR="00BA1A3E" w:rsidRPr="00877525">
        <w:rPr>
          <w:rFonts w:ascii="Arial" w:hAnsi="Arial" w:cs="Arial"/>
        </w:rPr>
        <w:t xml:space="preserve"> Constitución Política de los Estados Unidos Mexicanos; Ley General de Transparencia y Acceso a la Información Pública; Ley Federal de Transparencia y Acceso a la Información Pública; y Ley General de Protección de Datos Personales en Posesión de Sujetos Obligados,  y demás normatividad que resulte aplicable en el formato físico y electrónico denominado: </w:t>
      </w:r>
      <w:bookmarkStart w:id="0" w:name="_GoBack"/>
      <w:r w:rsidR="00624912">
        <w:rPr>
          <w:rFonts w:ascii="Arial" w:hAnsi="Arial" w:cs="Arial"/>
          <w:b/>
        </w:rPr>
        <w:t>“CURSO CAMINO DE PERFECCION</w:t>
      </w:r>
      <w:r w:rsidR="00E03998">
        <w:rPr>
          <w:rFonts w:ascii="Arial" w:hAnsi="Arial" w:cs="Arial"/>
          <w:b/>
        </w:rPr>
        <w:t xml:space="preserve"> 2018</w:t>
      </w:r>
      <w:r w:rsidR="00624912">
        <w:rPr>
          <w:rFonts w:ascii="Arial" w:hAnsi="Arial" w:cs="Arial"/>
          <w:b/>
        </w:rPr>
        <w:t>”</w:t>
      </w:r>
      <w:bookmarkEnd w:id="0"/>
      <w:r w:rsidR="00A50D93" w:rsidRPr="00877525">
        <w:rPr>
          <w:rFonts w:ascii="Arial" w:hAnsi="Arial" w:cs="Arial"/>
          <w:i/>
        </w:rPr>
        <w:t xml:space="preserve">. </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II.</w:t>
      </w:r>
      <w:r w:rsidRPr="00877525">
        <w:rPr>
          <w:rFonts w:ascii="Arial" w:hAnsi="Arial" w:cs="Arial"/>
        </w:rPr>
        <w:tab/>
        <w:t xml:space="preserve">La finalidad de dicho registro es llevar el control de asistencia de los participantes; </w:t>
      </w:r>
      <w:r w:rsidR="00E03998">
        <w:rPr>
          <w:rFonts w:ascii="Arial" w:hAnsi="Arial" w:cs="Arial"/>
        </w:rPr>
        <w:t>para la elaboración de la constancia de participación correspondiente</w:t>
      </w:r>
      <w:r w:rsidR="00E03998">
        <w:rPr>
          <w:rFonts w:ascii="Arial" w:hAnsi="Arial" w:cs="Arial"/>
        </w:rPr>
        <w:t xml:space="preserve">; </w:t>
      </w:r>
      <w:r w:rsidR="00E03998" w:rsidRPr="00877525">
        <w:rPr>
          <w:rFonts w:ascii="Arial" w:hAnsi="Arial" w:cs="Arial"/>
        </w:rPr>
        <w:t>sólo</w:t>
      </w:r>
      <w:r w:rsidR="00E03998">
        <w:rPr>
          <w:rFonts w:ascii="Arial" w:hAnsi="Arial" w:cs="Arial"/>
        </w:rPr>
        <w:t xml:space="preserve"> en caso de que así lo autorice</w:t>
      </w:r>
      <w:r w:rsidR="00E03998" w:rsidRPr="00877525">
        <w:rPr>
          <w:rFonts w:ascii="Arial" w:hAnsi="Arial" w:cs="Arial"/>
        </w:rPr>
        <w:t xml:space="preserve"> </w:t>
      </w:r>
      <w:r w:rsidR="00E03998" w:rsidRPr="00877525">
        <w:rPr>
          <w:rFonts w:ascii="Arial" w:hAnsi="Arial" w:cs="Arial"/>
        </w:rPr>
        <w:t>para el envío de información relaci</w:t>
      </w:r>
      <w:r w:rsidR="00E03998">
        <w:rPr>
          <w:rFonts w:ascii="Arial" w:hAnsi="Arial" w:cs="Arial"/>
        </w:rPr>
        <w:t>onada con dicho evento académico</w:t>
      </w:r>
      <w:r w:rsidRPr="00877525">
        <w:rPr>
          <w:rFonts w:ascii="Arial" w:hAnsi="Arial" w:cs="Arial"/>
        </w:rPr>
        <w:t>.  Si usted no desea que sus datos sean tratados para esta última finalidad, podrá manifestarlo de forma expresa al momento de su registro.</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 xml:space="preserve">De manera adicional, los datos recabados se utilizarán para generar estadísticas e informes y, en su caso, constancias de participación siempre y cuando se acredite el </w:t>
      </w:r>
      <w:r w:rsidR="00E03998">
        <w:rPr>
          <w:rFonts w:ascii="Arial" w:hAnsi="Arial" w:cs="Arial"/>
        </w:rPr>
        <w:t>9</w:t>
      </w:r>
      <w:r w:rsidRPr="00877525">
        <w:rPr>
          <w:rFonts w:ascii="Arial" w:hAnsi="Arial" w:cs="Arial"/>
        </w:rPr>
        <w:t xml:space="preserve">0% de asistencia. No obstante, es importante señalar que la información contenida en estas </w:t>
      </w:r>
      <w:r w:rsidRPr="00877525">
        <w:rPr>
          <w:rFonts w:ascii="Arial" w:hAnsi="Arial" w:cs="Arial"/>
        </w:rPr>
        <w:lastRenderedPageBreak/>
        <w:t>estadísticas e informes, no estará asociada con la persona titular de los datos personales, por lo que no será posible identificarla.</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Para las finalidades anteriores, se recabarán los siguientes datos personales: nombre completo, correo electrónico</w:t>
      </w:r>
      <w:r w:rsidR="00E03998">
        <w:rPr>
          <w:rFonts w:ascii="Arial" w:hAnsi="Arial" w:cs="Arial"/>
        </w:rPr>
        <w:t>, número telefónico, y firma del participante</w:t>
      </w:r>
      <w:r w:rsidRPr="00877525">
        <w:rPr>
          <w:rFonts w:ascii="Arial" w:hAnsi="Arial" w:cs="Arial"/>
        </w:rPr>
        <w:t>.</w:t>
      </w:r>
    </w:p>
    <w:p w:rsidR="00BA1A3E" w:rsidRDefault="00BA1A3E"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Asimismo, se informa que no se recabarán datos personales sensibles.</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III.</w:t>
      </w:r>
      <w:r w:rsidRPr="00877525">
        <w:rPr>
          <w:rFonts w:ascii="Arial" w:hAnsi="Arial" w:cs="Arial"/>
        </w:rPr>
        <w:tab/>
        <w:t>De las Transferencias: se hace su conocimiento que sus datos personales podrán ser transmitidos a otros sujetos obligados, en términos de lo dispuesto en los artículos 70, fracciones II, III, IV, y VI; 71 de la Ley General de Protección de Datos Personales en Posesión de Sujetos Obligados, siempre y cuando los datos se utilicen para el ejercicio de facultades propias de los mismos, además de otras transmisiones previstas en la Ley.</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BA1A3E" w:rsidRDefault="00BA1A3E" w:rsidP="00BA1A3E">
      <w:pPr>
        <w:pStyle w:val="Prrafodelista"/>
        <w:ind w:left="0"/>
        <w:jc w:val="both"/>
        <w:rPr>
          <w:rFonts w:ascii="Arial" w:hAnsi="Arial" w:cs="Arial"/>
        </w:rPr>
      </w:pPr>
      <w:r w:rsidRPr="00877525">
        <w:rPr>
          <w:rFonts w:ascii="Arial" w:hAnsi="Arial" w:cs="Arial"/>
        </w:rPr>
        <w:t>IV.</w:t>
      </w:r>
      <w:r w:rsidRPr="00877525">
        <w:rPr>
          <w:rFonts w:ascii="Arial" w:hAnsi="Arial" w:cs="Arial"/>
        </w:rPr>
        <w:tab/>
      </w:r>
      <w:r w:rsidR="00E03998">
        <w:rPr>
          <w:rFonts w:ascii="Arial" w:hAnsi="Arial" w:cs="Arial"/>
        </w:rPr>
        <w:t>El Museo de El Carmen</w:t>
      </w:r>
      <w:r w:rsidRPr="00877525">
        <w:rPr>
          <w:rFonts w:ascii="Arial" w:hAnsi="Arial" w:cs="Arial"/>
        </w:rPr>
        <w:t xml:space="preserve"> del INAH, </w:t>
      </w:r>
      <w:r w:rsidR="00E03998">
        <w:rPr>
          <w:rFonts w:ascii="Arial" w:hAnsi="Arial" w:cs="Arial"/>
        </w:rPr>
        <w:t xml:space="preserve">(área de Gestión de Patrimonio Cultural) </w:t>
      </w:r>
      <w:r w:rsidRPr="00877525">
        <w:rPr>
          <w:rFonts w:ascii="Arial" w:hAnsi="Arial" w:cs="Arial"/>
        </w:rPr>
        <w:t xml:space="preserve">es la unidad administrativa responsable del Sistema de Datos Personales referido en el punto I;  y el lugar en donde el interesado podrá ejercer sus derechos de acceso, rectificación, cancelación y oposición al tratamiento de datos personales (ARCO); es la Unidad de Transparencia del INAH, cuyas oficinas se encuentran ubicadas  provisionalmente en Calle Córdoba número 45, piso 1, colonia Roma, Delegación Cuauhtémoc, Código Postal 06700, Ciudad de México, horario de lunes a viernes de 9:00 a 15:00 y 16:00 a 18:00 horas; correo electrónico </w:t>
      </w:r>
      <w:hyperlink r:id="rId9" w:history="1">
        <w:r w:rsidR="00E03998" w:rsidRPr="00CB57B1">
          <w:rPr>
            <w:rStyle w:val="Hipervnculo"/>
            <w:rFonts w:ascii="Arial" w:hAnsi="Arial" w:cs="Arial"/>
          </w:rPr>
          <w:t>transparencia@inah.gob.mx</w:t>
        </w:r>
      </w:hyperlink>
      <w:r w:rsidR="00E03998">
        <w:rPr>
          <w:rFonts w:ascii="Arial" w:hAnsi="Arial" w:cs="Arial"/>
        </w:rPr>
        <w:t xml:space="preserve"> </w:t>
      </w:r>
      <w:r w:rsidRPr="00877525">
        <w:rPr>
          <w:rFonts w:ascii="Arial" w:hAnsi="Arial" w:cs="Arial"/>
        </w:rPr>
        <w:t xml:space="preserve"> o bien a través de las direcciones electrónicas: </w:t>
      </w:r>
      <w:hyperlink r:id="rId10" w:history="1">
        <w:r w:rsidR="00E03998" w:rsidRPr="00CB57B1">
          <w:rPr>
            <w:rStyle w:val="Hipervnculo"/>
            <w:rFonts w:ascii="Arial" w:hAnsi="Arial" w:cs="Arial"/>
          </w:rPr>
          <w:t>https://www.infomex.org.mx</w:t>
        </w:r>
      </w:hyperlink>
      <w:r w:rsidR="00E03998">
        <w:rPr>
          <w:rFonts w:ascii="Arial" w:hAnsi="Arial" w:cs="Arial"/>
        </w:rPr>
        <w:t xml:space="preserve"> </w:t>
      </w:r>
      <w:r w:rsidRPr="00877525">
        <w:rPr>
          <w:rFonts w:ascii="Arial" w:hAnsi="Arial" w:cs="Arial"/>
        </w:rPr>
        <w:t xml:space="preserve"> y </w:t>
      </w:r>
      <w:hyperlink r:id="rId11" w:history="1">
        <w:r w:rsidR="00E03998" w:rsidRPr="00CB57B1">
          <w:rPr>
            <w:rStyle w:val="Hipervnculo"/>
            <w:rFonts w:ascii="Arial" w:hAnsi="Arial" w:cs="Arial"/>
          </w:rPr>
          <w:t>http://www.plataformadetransparencia.org.mx</w:t>
        </w:r>
      </w:hyperlink>
    </w:p>
    <w:p w:rsidR="00E03998" w:rsidRPr="00877525" w:rsidRDefault="00E03998" w:rsidP="00BA1A3E">
      <w:pPr>
        <w:pStyle w:val="Prrafodelista"/>
        <w:ind w:left="0"/>
        <w:jc w:val="both"/>
        <w:rPr>
          <w:rFonts w:ascii="Arial" w:hAnsi="Arial" w:cs="Arial"/>
        </w:rPr>
      </w:pPr>
    </w:p>
    <w:p w:rsidR="00BA1A3E" w:rsidRPr="00877525" w:rsidRDefault="00BA1A3E"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V.</w:t>
      </w:r>
      <w:r w:rsidRPr="00877525">
        <w:rPr>
          <w:rFonts w:ascii="Arial" w:hAnsi="Arial" w:cs="Arial"/>
        </w:rPr>
        <w:tab/>
        <w:t xml:space="preserve">El domicilio del Instituto Nacional de Antropología e Historia es el ubicado en Córdoba número 45, colonia Roma, delegación Cuauhtémoc, código postal 06700, Ciudad de México. </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BA1A3E" w:rsidRPr="00877525" w:rsidRDefault="00BA1A3E" w:rsidP="00BA1A3E">
      <w:pPr>
        <w:pStyle w:val="Prrafodelista"/>
        <w:ind w:left="0"/>
        <w:jc w:val="both"/>
        <w:rPr>
          <w:rFonts w:ascii="Arial" w:hAnsi="Arial" w:cs="Arial"/>
        </w:rPr>
      </w:pPr>
      <w:r w:rsidRPr="00877525">
        <w:rPr>
          <w:rFonts w:ascii="Arial" w:hAnsi="Arial" w:cs="Arial"/>
        </w:rPr>
        <w:t>VI.</w:t>
      </w:r>
      <w:r w:rsidRPr="00877525">
        <w:rPr>
          <w:rFonts w:ascii="Arial" w:hAnsi="Arial" w:cs="Arial"/>
        </w:rPr>
        <w:tab/>
        <w:t>Fundamento legal: Constitución Política de los Estados Unidos Mexicanos; Ley General de Transparencia, Acceso a la Información Pública; Ley Federal de Transparencia, Acceso a la Información Pública; Ley General de Protección de Datos Personales en Posesión de Sujetos Obligados; y demás relativos y aplicables.</w:t>
      </w:r>
    </w:p>
    <w:p w:rsidR="00BA1A3E" w:rsidRDefault="00BA1A3E" w:rsidP="00BA1A3E">
      <w:pPr>
        <w:pStyle w:val="Prrafodelista"/>
        <w:jc w:val="both"/>
        <w:rPr>
          <w:rFonts w:ascii="Arial" w:hAnsi="Arial" w:cs="Arial"/>
        </w:rPr>
      </w:pPr>
    </w:p>
    <w:p w:rsidR="00E03998" w:rsidRPr="00877525" w:rsidRDefault="00E03998" w:rsidP="00BA1A3E">
      <w:pPr>
        <w:pStyle w:val="Prrafodelista"/>
        <w:jc w:val="both"/>
        <w:rPr>
          <w:rFonts w:ascii="Arial" w:hAnsi="Arial" w:cs="Arial"/>
        </w:rPr>
      </w:pPr>
    </w:p>
    <w:p w:rsidR="00E940DE" w:rsidRPr="00877525" w:rsidRDefault="00BA1A3E" w:rsidP="00EC5366">
      <w:pPr>
        <w:pStyle w:val="Prrafodelista"/>
        <w:ind w:left="0"/>
        <w:jc w:val="both"/>
        <w:rPr>
          <w:rFonts w:ascii="Arial" w:hAnsi="Arial" w:cs="Arial"/>
          <w:color w:val="262626" w:themeColor="text1" w:themeTint="D9"/>
          <w:sz w:val="22"/>
          <w:szCs w:val="22"/>
        </w:rPr>
      </w:pPr>
      <w:r w:rsidRPr="00877525">
        <w:rPr>
          <w:rFonts w:ascii="Arial" w:hAnsi="Arial" w:cs="Arial"/>
        </w:rPr>
        <w:t>VII.</w:t>
      </w:r>
      <w:r w:rsidRPr="00877525">
        <w:rPr>
          <w:rFonts w:ascii="Arial" w:hAnsi="Arial" w:cs="Arial"/>
        </w:rPr>
        <w:tab/>
        <w:t xml:space="preserve">Cambios al AVISO DE PRIVACIDAD: Usted podrá consultar los cambios al Aviso de Privacidad en la página del INAH: </w:t>
      </w:r>
      <w:hyperlink r:id="rId12" w:history="1">
        <w:r w:rsidRPr="00877525">
          <w:rPr>
            <w:rStyle w:val="Hipervnculo"/>
            <w:rFonts w:ascii="Arial" w:hAnsi="Arial" w:cs="Arial"/>
          </w:rPr>
          <w:t>www.inah.gob.mx</w:t>
        </w:r>
      </w:hyperlink>
    </w:p>
    <w:sectPr w:rsidR="00E940DE" w:rsidRPr="00877525" w:rsidSect="005D42D6">
      <w:headerReference w:type="default" r:id="rId13"/>
      <w:footerReference w:type="default" r:id="rId14"/>
      <w:pgSz w:w="12240" w:h="15840"/>
      <w:pgMar w:top="1417" w:right="1183" w:bottom="141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2F" w:rsidRDefault="00D8492F" w:rsidP="00537DAB">
      <w:r>
        <w:separator/>
      </w:r>
    </w:p>
  </w:endnote>
  <w:endnote w:type="continuationSeparator" w:id="0">
    <w:p w:rsidR="00D8492F" w:rsidRDefault="00D8492F" w:rsidP="0053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2" w:rsidRPr="00572332" w:rsidRDefault="00572332" w:rsidP="00572332">
    <w:pPr>
      <w:tabs>
        <w:tab w:val="left" w:pos="6259"/>
      </w:tabs>
      <w:jc w:val="center"/>
      <w:rPr>
        <w:rFonts w:ascii="Soberana Sans" w:hAnsi="Soberana Sans" w:cs="Arial"/>
        <w:color w:val="262626" w:themeColor="text1" w:themeTint="D9"/>
        <w:sz w:val="16"/>
        <w:szCs w:val="16"/>
      </w:rPr>
    </w:pPr>
    <w:r w:rsidRPr="00572332">
      <w:rPr>
        <w:rFonts w:ascii="Soberana Sans" w:hAnsi="Soberana Sans" w:cs="Arial"/>
        <w:color w:val="262626" w:themeColor="text1" w:themeTint="D9"/>
        <w:sz w:val="16"/>
        <w:szCs w:val="16"/>
      </w:rPr>
      <w:t>Av. San Jerónimo 880, Col. San Jerónimo Lídice, Deleg. Magdalena Contreras</w:t>
    </w:r>
  </w:p>
  <w:p w:rsidR="00572332" w:rsidRPr="00572332" w:rsidRDefault="00572332" w:rsidP="00572332">
    <w:pPr>
      <w:tabs>
        <w:tab w:val="left" w:pos="6259"/>
      </w:tabs>
      <w:jc w:val="center"/>
      <w:rPr>
        <w:rFonts w:ascii="Soberana Sans" w:hAnsi="Soberana Sans" w:cs="Arial"/>
        <w:color w:val="262626" w:themeColor="text1" w:themeTint="D9"/>
        <w:sz w:val="16"/>
        <w:szCs w:val="16"/>
      </w:rPr>
    </w:pPr>
    <w:r w:rsidRPr="00572332">
      <w:rPr>
        <w:rFonts w:ascii="Soberana Sans" w:hAnsi="Soberana Sans" w:cs="Arial"/>
        <w:color w:val="262626" w:themeColor="text1" w:themeTint="D9"/>
        <w:sz w:val="16"/>
        <w:szCs w:val="16"/>
      </w:rPr>
      <w:t xml:space="preserve">C.P. 10200, </w:t>
    </w:r>
    <w:r w:rsidR="00C355F1">
      <w:rPr>
        <w:rFonts w:ascii="Soberana Sans" w:hAnsi="Soberana Sans" w:cs="Arial"/>
        <w:color w:val="262626" w:themeColor="text1" w:themeTint="D9"/>
        <w:sz w:val="16"/>
        <w:szCs w:val="16"/>
      </w:rPr>
      <w:t>Ciudad de México</w:t>
    </w:r>
    <w:r w:rsidR="00C05618">
      <w:rPr>
        <w:rFonts w:ascii="Soberana Sans" w:hAnsi="Soberana Sans" w:cs="Arial"/>
        <w:color w:val="262626" w:themeColor="text1" w:themeTint="D9"/>
        <w:sz w:val="16"/>
        <w:szCs w:val="16"/>
      </w:rPr>
      <w:t xml:space="preserve">, </w:t>
    </w:r>
    <w:r w:rsidRPr="00572332">
      <w:rPr>
        <w:rFonts w:ascii="Soberana Sans" w:hAnsi="Soberana Sans" w:cs="Arial"/>
        <w:color w:val="262626" w:themeColor="text1" w:themeTint="D9"/>
        <w:sz w:val="16"/>
        <w:szCs w:val="16"/>
      </w:rPr>
      <w:t xml:space="preserve"> Tel. (55) 4040 5400 ext. 413701 </w:t>
    </w:r>
  </w:p>
  <w:p w:rsidR="00572332" w:rsidRPr="00572332" w:rsidRDefault="00572332" w:rsidP="00572332">
    <w:pPr>
      <w:tabs>
        <w:tab w:val="left" w:pos="6259"/>
      </w:tabs>
      <w:jc w:val="center"/>
      <w:rPr>
        <w:rFonts w:ascii="Soberana Sans" w:hAnsi="Soberana Sans" w:cs="Arial"/>
        <w:color w:val="262626" w:themeColor="text1" w:themeTint="D9"/>
        <w:sz w:val="16"/>
        <w:szCs w:val="16"/>
      </w:rPr>
    </w:pPr>
    <w:r w:rsidRPr="00572332">
      <w:rPr>
        <w:rFonts w:ascii="Soberana Sans" w:hAnsi="Soberana Sans" w:cs="Arial"/>
        <w:color w:val="262626" w:themeColor="text1" w:themeTint="D9"/>
        <w:sz w:val="16"/>
        <w:szCs w:val="16"/>
      </w:rPr>
      <w:t>e-mail coordinacion.cnan@inah.gob.mx</w:t>
    </w:r>
  </w:p>
  <w:p w:rsidR="00BF27E5" w:rsidRDefault="002060CD" w:rsidP="00572332">
    <w:pPr>
      <w:tabs>
        <w:tab w:val="left" w:pos="6259"/>
      </w:tabs>
      <w:jc w:val="center"/>
      <w:rPr>
        <w:rFonts w:ascii="Soberana Sans" w:hAnsi="Soberana Sans" w:cs="Arial"/>
        <w:b/>
        <w:color w:val="262626" w:themeColor="text1" w:themeTint="D9"/>
        <w:sz w:val="16"/>
        <w:szCs w:val="16"/>
      </w:rPr>
    </w:pPr>
    <w:r w:rsidRPr="002060CD">
      <w:rPr>
        <w:rFonts w:ascii="Soberana Sans" w:hAnsi="Soberana Sans" w:cs="Arial"/>
        <w:b/>
        <w:color w:val="262626" w:themeColor="text1" w:themeTint="D9"/>
        <w:sz w:val="16"/>
        <w:szCs w:val="16"/>
      </w:rPr>
      <w:t>www.inah.gob.mx</w:t>
    </w:r>
    <w:r>
      <w:rPr>
        <w:rFonts w:ascii="Soberana Sans" w:hAnsi="Soberana Sans" w:cs="Arial"/>
        <w:b/>
        <w:color w:val="262626" w:themeColor="text1" w:themeTint="D9"/>
        <w:sz w:val="16"/>
        <w:szCs w:val="16"/>
      </w:rPr>
      <w:t xml:space="preserve">,  </w:t>
    </w:r>
  </w:p>
  <w:p w:rsidR="00572332" w:rsidRPr="00572332" w:rsidRDefault="004E7F41" w:rsidP="00572332">
    <w:pPr>
      <w:tabs>
        <w:tab w:val="left" w:pos="6259"/>
      </w:tabs>
      <w:jc w:val="center"/>
      <w:rPr>
        <w:rFonts w:ascii="Soberana Sans" w:hAnsi="Soberana Sans" w:cs="Arial"/>
        <w:b/>
        <w:color w:val="262626" w:themeColor="text1" w:themeTint="D9"/>
        <w:sz w:val="16"/>
        <w:szCs w:val="16"/>
      </w:rPr>
    </w:pPr>
    <w:hyperlink r:id="rId1" w:history="1">
      <w:r w:rsidR="00572332" w:rsidRPr="00572332">
        <w:rPr>
          <w:rFonts w:ascii="Soberana Sans" w:hAnsi="Soberana Sans" w:cs="Arial"/>
          <w:b/>
          <w:color w:val="262626" w:themeColor="text1" w:themeTint="D9"/>
          <w:sz w:val="16"/>
          <w:szCs w:val="16"/>
        </w:rPr>
        <w:t>www.antropologia.inah.gob.mx</w:t>
      </w:r>
    </w:hyperlink>
  </w:p>
  <w:p w:rsidR="00572332" w:rsidRDefault="00572332" w:rsidP="00572332">
    <w:pPr>
      <w:jc w:val="center"/>
    </w:pPr>
  </w:p>
  <w:p w:rsidR="006C3A23" w:rsidRPr="00C85E59" w:rsidRDefault="006C3A23" w:rsidP="00537DAB">
    <w:pPr>
      <w:pStyle w:val="Piedepgina"/>
      <w:tabs>
        <w:tab w:val="clear" w:pos="8504"/>
        <w:tab w:val="right" w:pos="8100"/>
        <w:tab w:val="left" w:pos="8600"/>
      </w:tabs>
      <w:ind w:right="1534"/>
      <w:jc w:val="center"/>
      <w:rPr>
        <w:rFonts w:ascii="Adobe Caslon Pro" w:hAnsi="Adobe Caslon Pro"/>
        <w:color w:val="7F7F7F" w:themeColor="text1" w:themeTint="80"/>
        <w:sz w:val="18"/>
        <w:szCs w:val="18"/>
      </w:rPr>
    </w:pPr>
  </w:p>
  <w:p w:rsidR="006C3A23" w:rsidRDefault="006C3A23" w:rsidP="00537DAB">
    <w:pPr>
      <w:pStyle w:val="Piedepgina"/>
      <w:tabs>
        <w:tab w:val="clear" w:pos="8504"/>
        <w:tab w:val="right" w:pos="8100"/>
        <w:tab w:val="left" w:pos="8600"/>
      </w:tabs>
      <w:ind w:right="474"/>
      <w:jc w:val="center"/>
      <w:rPr>
        <w:rFonts w:ascii="Adobe Caslon Pro" w:hAnsi="Adobe Caslon Pro" w:cs="Arial"/>
        <w:color w:val="7F7F7F" w:themeColor="text1" w:themeTint="80"/>
        <w:sz w:val="16"/>
        <w:szCs w:val="16"/>
      </w:rPr>
    </w:pPr>
    <w:r>
      <w:rPr>
        <w:rFonts w:ascii="Adobe Caslon Pro" w:hAnsi="Adobe Caslon Pro" w:cs="Arial"/>
        <w:color w:val="7F7F7F" w:themeColor="text1" w:themeTint="80"/>
        <w:sz w:val="16"/>
        <w:szCs w:val="16"/>
      </w:rPr>
      <w:tab/>
    </w:r>
  </w:p>
  <w:p w:rsidR="006C3A23" w:rsidRPr="00C85E59" w:rsidRDefault="006C3A23" w:rsidP="00537DAB">
    <w:pPr>
      <w:pStyle w:val="Piedepgina"/>
      <w:tabs>
        <w:tab w:val="clear" w:pos="8504"/>
        <w:tab w:val="right" w:pos="8100"/>
        <w:tab w:val="left" w:pos="8600"/>
      </w:tabs>
      <w:ind w:right="474"/>
      <w:jc w:val="center"/>
      <w:rPr>
        <w:rFonts w:ascii="Adobe Caslon Pro" w:hAnsi="Adobe Caslon Pro" w:cs="Arial"/>
        <w:color w:val="7F7F7F" w:themeColor="text1" w:themeTint="80"/>
        <w:sz w:val="16"/>
        <w:szCs w:val="16"/>
      </w:rPr>
    </w:pPr>
  </w:p>
  <w:p w:rsidR="006C3A23" w:rsidRDefault="006C3A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2F" w:rsidRDefault="00D8492F" w:rsidP="00537DAB">
      <w:r>
        <w:separator/>
      </w:r>
    </w:p>
  </w:footnote>
  <w:footnote w:type="continuationSeparator" w:id="0">
    <w:p w:rsidR="00D8492F" w:rsidRDefault="00D8492F" w:rsidP="0053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2" w:rsidRDefault="006C540D">
    <w:pPr>
      <w:pStyle w:val="Encabezado"/>
    </w:pPr>
    <w:r>
      <w:rPr>
        <w:noProof/>
        <w:lang w:val="es-MX" w:eastAsia="es-MX"/>
      </w:rPr>
      <w:drawing>
        <wp:anchor distT="0" distB="0" distL="114300" distR="114300" simplePos="0" relativeHeight="251665408" behindDoc="1" locked="0" layoutInCell="1" allowOverlap="1" wp14:anchorId="1C038D85" wp14:editId="4F58E9ED">
          <wp:simplePos x="0" y="0"/>
          <wp:positionH relativeFrom="column">
            <wp:posOffset>-490855</wp:posOffset>
          </wp:positionH>
          <wp:positionV relativeFrom="paragraph">
            <wp:posOffset>128525</wp:posOffset>
          </wp:positionV>
          <wp:extent cx="2447290" cy="857885"/>
          <wp:effectExtent l="0" t="0" r="0" b="0"/>
          <wp:wrapNone/>
          <wp:docPr id="1" name="Imagen 1" descr="CULTURA_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_Panton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332" w:rsidRPr="00572332">
      <w:rPr>
        <w:noProof/>
        <w:lang w:val="es-MX" w:eastAsia="es-MX"/>
      </w:rPr>
      <w:drawing>
        <wp:anchor distT="0" distB="0" distL="114300" distR="114300" simplePos="0" relativeHeight="251663360" behindDoc="0" locked="0" layoutInCell="1" allowOverlap="1" wp14:anchorId="2113154C" wp14:editId="7424C32C">
          <wp:simplePos x="0" y="0"/>
          <wp:positionH relativeFrom="column">
            <wp:posOffset>4521200</wp:posOffset>
          </wp:positionH>
          <wp:positionV relativeFrom="paragraph">
            <wp:posOffset>316230</wp:posOffset>
          </wp:positionV>
          <wp:extent cx="1332865" cy="393700"/>
          <wp:effectExtent l="0" t="0" r="635" b="635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13328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332" w:rsidRDefault="00572332">
    <w:pPr>
      <w:pStyle w:val="Encabezado"/>
    </w:pPr>
  </w:p>
  <w:p w:rsidR="00572332" w:rsidRDefault="00572332">
    <w:pPr>
      <w:pStyle w:val="Encabezado"/>
    </w:pPr>
  </w:p>
  <w:p w:rsidR="00572332" w:rsidRDefault="00572332">
    <w:pPr>
      <w:pStyle w:val="Encabezado"/>
    </w:pPr>
  </w:p>
  <w:p w:rsidR="00572332" w:rsidRDefault="00572332" w:rsidP="00572332">
    <w:pPr>
      <w:tabs>
        <w:tab w:val="left" w:pos="6096"/>
      </w:tabs>
      <w:jc w:val="right"/>
      <w:rPr>
        <w:rFonts w:ascii="Soberana Sans" w:hAnsi="Soberana Sans"/>
        <w:b/>
        <w:color w:val="262626" w:themeColor="text1" w:themeTint="D9"/>
        <w:sz w:val="18"/>
        <w:szCs w:val="18"/>
      </w:rPr>
    </w:pPr>
  </w:p>
  <w:p w:rsidR="00572332" w:rsidRPr="00341FEB" w:rsidRDefault="00C355F1" w:rsidP="00341FEB">
    <w:pPr>
      <w:tabs>
        <w:tab w:val="left" w:pos="6096"/>
      </w:tabs>
      <w:jc w:val="right"/>
      <w:rPr>
        <w:rFonts w:ascii="Soberana Sans" w:hAnsi="Soberana Sans"/>
        <w:b/>
        <w:color w:val="262626" w:themeColor="text1" w:themeTint="D9"/>
        <w:sz w:val="18"/>
        <w:szCs w:val="18"/>
      </w:rPr>
    </w:pPr>
    <w:r w:rsidRPr="00C85E59">
      <w:rPr>
        <w:noProof/>
        <w:color w:val="7F7F7F" w:themeColor="text1" w:themeTint="80"/>
        <w:lang w:val="es-MX" w:eastAsia="es-MX"/>
      </w:rPr>
      <w:drawing>
        <wp:anchor distT="0" distB="0" distL="114300" distR="114300" simplePos="0" relativeHeight="251661312" behindDoc="1" locked="0" layoutInCell="1" allowOverlap="1" wp14:anchorId="41606286" wp14:editId="29B08C1E">
          <wp:simplePos x="1422400" y="3651250"/>
          <wp:positionH relativeFrom="margin">
            <wp:align>center</wp:align>
          </wp:positionH>
          <wp:positionV relativeFrom="margin">
            <wp:align>center</wp:align>
          </wp:positionV>
          <wp:extent cx="5042535" cy="5042535"/>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contrast="-2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24912">
      <w:rPr>
        <w:rFonts w:ascii="Soberana Sans" w:hAnsi="Soberana Sans"/>
        <w:b/>
        <w:color w:val="262626" w:themeColor="text1" w:themeTint="D9"/>
        <w:sz w:val="18"/>
        <w:szCs w:val="18"/>
      </w:rPr>
      <w:t>MUSEO DE EL CA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A99"/>
    <w:multiLevelType w:val="hybridMultilevel"/>
    <w:tmpl w:val="BF4074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7928F5"/>
    <w:multiLevelType w:val="hybridMultilevel"/>
    <w:tmpl w:val="FEBE7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4011EC"/>
    <w:multiLevelType w:val="hybridMultilevel"/>
    <w:tmpl w:val="7C9AC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AE509C"/>
    <w:multiLevelType w:val="hybridMultilevel"/>
    <w:tmpl w:val="11425586"/>
    <w:lvl w:ilvl="0" w:tplc="0A46852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AB"/>
    <w:rsid w:val="00011B64"/>
    <w:rsid w:val="0003627E"/>
    <w:rsid w:val="00036375"/>
    <w:rsid w:val="00042E2B"/>
    <w:rsid w:val="000442EC"/>
    <w:rsid w:val="00050C45"/>
    <w:rsid w:val="00051049"/>
    <w:rsid w:val="00053EC9"/>
    <w:rsid w:val="00063F2B"/>
    <w:rsid w:val="00065108"/>
    <w:rsid w:val="000652F1"/>
    <w:rsid w:val="00070F21"/>
    <w:rsid w:val="00071A26"/>
    <w:rsid w:val="000740CA"/>
    <w:rsid w:val="0009089F"/>
    <w:rsid w:val="000A1353"/>
    <w:rsid w:val="000A20BF"/>
    <w:rsid w:val="000A677B"/>
    <w:rsid w:val="000B1EA7"/>
    <w:rsid w:val="000B620E"/>
    <w:rsid w:val="000C036D"/>
    <w:rsid w:val="000C0E50"/>
    <w:rsid w:val="000C0FC1"/>
    <w:rsid w:val="000C2908"/>
    <w:rsid w:val="000C4DF4"/>
    <w:rsid w:val="000D1FF3"/>
    <w:rsid w:val="000D3137"/>
    <w:rsid w:val="000E2110"/>
    <w:rsid w:val="000F4BF5"/>
    <w:rsid w:val="000F6DDE"/>
    <w:rsid w:val="00105DB6"/>
    <w:rsid w:val="0013600D"/>
    <w:rsid w:val="001474EC"/>
    <w:rsid w:val="00147EA4"/>
    <w:rsid w:val="00157694"/>
    <w:rsid w:val="00167AE3"/>
    <w:rsid w:val="001748C3"/>
    <w:rsid w:val="00193F7A"/>
    <w:rsid w:val="001A2D42"/>
    <w:rsid w:val="001A6190"/>
    <w:rsid w:val="001B1B5B"/>
    <w:rsid w:val="001B2546"/>
    <w:rsid w:val="001B6C85"/>
    <w:rsid w:val="001C04A5"/>
    <w:rsid w:val="001C4455"/>
    <w:rsid w:val="001D00FA"/>
    <w:rsid w:val="001D25C8"/>
    <w:rsid w:val="001D28C0"/>
    <w:rsid w:val="001D4EFC"/>
    <w:rsid w:val="001D5936"/>
    <w:rsid w:val="001E2DA0"/>
    <w:rsid w:val="0020156D"/>
    <w:rsid w:val="002026A6"/>
    <w:rsid w:val="002060CD"/>
    <w:rsid w:val="002066EA"/>
    <w:rsid w:val="0021065C"/>
    <w:rsid w:val="0023189A"/>
    <w:rsid w:val="00236EB4"/>
    <w:rsid w:val="0023735B"/>
    <w:rsid w:val="0024144C"/>
    <w:rsid w:val="00246879"/>
    <w:rsid w:val="002705C5"/>
    <w:rsid w:val="00271EE9"/>
    <w:rsid w:val="00274A9D"/>
    <w:rsid w:val="0028177A"/>
    <w:rsid w:val="002853C9"/>
    <w:rsid w:val="002A7CF9"/>
    <w:rsid w:val="002B4FB7"/>
    <w:rsid w:val="002E17F6"/>
    <w:rsid w:val="002E1CF5"/>
    <w:rsid w:val="002F59EF"/>
    <w:rsid w:val="00317B57"/>
    <w:rsid w:val="003234A3"/>
    <w:rsid w:val="00325EC7"/>
    <w:rsid w:val="00333B98"/>
    <w:rsid w:val="00335C85"/>
    <w:rsid w:val="00335F65"/>
    <w:rsid w:val="003402E4"/>
    <w:rsid w:val="00341FEB"/>
    <w:rsid w:val="0034326B"/>
    <w:rsid w:val="003518A3"/>
    <w:rsid w:val="00354393"/>
    <w:rsid w:val="00354653"/>
    <w:rsid w:val="00361FD0"/>
    <w:rsid w:val="0036263F"/>
    <w:rsid w:val="0036502A"/>
    <w:rsid w:val="0036676A"/>
    <w:rsid w:val="00373AD8"/>
    <w:rsid w:val="00382675"/>
    <w:rsid w:val="00391B1C"/>
    <w:rsid w:val="00395AB8"/>
    <w:rsid w:val="003A09D4"/>
    <w:rsid w:val="003A7323"/>
    <w:rsid w:val="003B002A"/>
    <w:rsid w:val="003B1FA0"/>
    <w:rsid w:val="003B5118"/>
    <w:rsid w:val="003C0062"/>
    <w:rsid w:val="003C32DB"/>
    <w:rsid w:val="003D71A4"/>
    <w:rsid w:val="003E0716"/>
    <w:rsid w:val="00400AD2"/>
    <w:rsid w:val="00405714"/>
    <w:rsid w:val="00406404"/>
    <w:rsid w:val="0041343D"/>
    <w:rsid w:val="004224D2"/>
    <w:rsid w:val="00427AAD"/>
    <w:rsid w:val="004303F7"/>
    <w:rsid w:val="00454AF7"/>
    <w:rsid w:val="00464D7C"/>
    <w:rsid w:val="004671A1"/>
    <w:rsid w:val="00485097"/>
    <w:rsid w:val="00491422"/>
    <w:rsid w:val="004A3640"/>
    <w:rsid w:val="004A3E99"/>
    <w:rsid w:val="004B02A8"/>
    <w:rsid w:val="004B4AC2"/>
    <w:rsid w:val="004B66C1"/>
    <w:rsid w:val="004C6D06"/>
    <w:rsid w:val="004D5E2B"/>
    <w:rsid w:val="004E17C4"/>
    <w:rsid w:val="004F5FDF"/>
    <w:rsid w:val="00503590"/>
    <w:rsid w:val="005074E3"/>
    <w:rsid w:val="0051036A"/>
    <w:rsid w:val="00515DF0"/>
    <w:rsid w:val="005202F3"/>
    <w:rsid w:val="00520A4E"/>
    <w:rsid w:val="0052497A"/>
    <w:rsid w:val="00527889"/>
    <w:rsid w:val="00527FC0"/>
    <w:rsid w:val="00530B11"/>
    <w:rsid w:val="00531E13"/>
    <w:rsid w:val="005327D4"/>
    <w:rsid w:val="0053586A"/>
    <w:rsid w:val="00537DAB"/>
    <w:rsid w:val="00543F0E"/>
    <w:rsid w:val="005460FD"/>
    <w:rsid w:val="00546A99"/>
    <w:rsid w:val="00551B07"/>
    <w:rsid w:val="00553ADB"/>
    <w:rsid w:val="005665FA"/>
    <w:rsid w:val="00572332"/>
    <w:rsid w:val="00576A06"/>
    <w:rsid w:val="005817B7"/>
    <w:rsid w:val="005846B1"/>
    <w:rsid w:val="00592D8F"/>
    <w:rsid w:val="00593034"/>
    <w:rsid w:val="00593321"/>
    <w:rsid w:val="00593E77"/>
    <w:rsid w:val="005954BB"/>
    <w:rsid w:val="005A20BC"/>
    <w:rsid w:val="005B144B"/>
    <w:rsid w:val="005B4351"/>
    <w:rsid w:val="005B6D08"/>
    <w:rsid w:val="005C098B"/>
    <w:rsid w:val="005D42D6"/>
    <w:rsid w:val="005D574F"/>
    <w:rsid w:val="005D60FF"/>
    <w:rsid w:val="005F5258"/>
    <w:rsid w:val="00604688"/>
    <w:rsid w:val="00604A04"/>
    <w:rsid w:val="00612695"/>
    <w:rsid w:val="006126FE"/>
    <w:rsid w:val="006224D2"/>
    <w:rsid w:val="00624912"/>
    <w:rsid w:val="00627618"/>
    <w:rsid w:val="00644092"/>
    <w:rsid w:val="006477C5"/>
    <w:rsid w:val="0067709F"/>
    <w:rsid w:val="006773A5"/>
    <w:rsid w:val="006800C1"/>
    <w:rsid w:val="00687E1F"/>
    <w:rsid w:val="00694798"/>
    <w:rsid w:val="006A763A"/>
    <w:rsid w:val="006B5967"/>
    <w:rsid w:val="006C3A23"/>
    <w:rsid w:val="006C3BF5"/>
    <w:rsid w:val="006C540D"/>
    <w:rsid w:val="006C5DB5"/>
    <w:rsid w:val="006D01E5"/>
    <w:rsid w:val="00701F81"/>
    <w:rsid w:val="00715480"/>
    <w:rsid w:val="00716F9B"/>
    <w:rsid w:val="007240B7"/>
    <w:rsid w:val="00731E27"/>
    <w:rsid w:val="007401FB"/>
    <w:rsid w:val="00746344"/>
    <w:rsid w:val="007551F2"/>
    <w:rsid w:val="0076035A"/>
    <w:rsid w:val="007626F0"/>
    <w:rsid w:val="007764E5"/>
    <w:rsid w:val="00783D02"/>
    <w:rsid w:val="00796485"/>
    <w:rsid w:val="00797097"/>
    <w:rsid w:val="007A4375"/>
    <w:rsid w:val="007B35DA"/>
    <w:rsid w:val="007B381A"/>
    <w:rsid w:val="007C123E"/>
    <w:rsid w:val="007C50C0"/>
    <w:rsid w:val="007C7390"/>
    <w:rsid w:val="007D2964"/>
    <w:rsid w:val="007D49F7"/>
    <w:rsid w:val="007F3A5D"/>
    <w:rsid w:val="0080607F"/>
    <w:rsid w:val="008228FA"/>
    <w:rsid w:val="00824AC1"/>
    <w:rsid w:val="00835C6F"/>
    <w:rsid w:val="00841F59"/>
    <w:rsid w:val="00841FE8"/>
    <w:rsid w:val="00846AFA"/>
    <w:rsid w:val="00847620"/>
    <w:rsid w:val="00847FE7"/>
    <w:rsid w:val="00867FBE"/>
    <w:rsid w:val="00873920"/>
    <w:rsid w:val="00877525"/>
    <w:rsid w:val="00882D5C"/>
    <w:rsid w:val="00886DEC"/>
    <w:rsid w:val="008A084D"/>
    <w:rsid w:val="008B2571"/>
    <w:rsid w:val="008B27AF"/>
    <w:rsid w:val="008B52ED"/>
    <w:rsid w:val="008B6978"/>
    <w:rsid w:val="008C2D57"/>
    <w:rsid w:val="008C608A"/>
    <w:rsid w:val="008E7991"/>
    <w:rsid w:val="00917402"/>
    <w:rsid w:val="009336F6"/>
    <w:rsid w:val="009436D1"/>
    <w:rsid w:val="0094723F"/>
    <w:rsid w:val="00952DDF"/>
    <w:rsid w:val="0095581D"/>
    <w:rsid w:val="00960DEE"/>
    <w:rsid w:val="009754B3"/>
    <w:rsid w:val="0098017F"/>
    <w:rsid w:val="009879CD"/>
    <w:rsid w:val="0099279D"/>
    <w:rsid w:val="009A008B"/>
    <w:rsid w:val="009A116D"/>
    <w:rsid w:val="009A3B0E"/>
    <w:rsid w:val="009A6500"/>
    <w:rsid w:val="009A65A3"/>
    <w:rsid w:val="009C6F09"/>
    <w:rsid w:val="009D31DD"/>
    <w:rsid w:val="009D5DF6"/>
    <w:rsid w:val="009E5C7D"/>
    <w:rsid w:val="009E75CA"/>
    <w:rsid w:val="009F3EA0"/>
    <w:rsid w:val="009F43E8"/>
    <w:rsid w:val="009F4791"/>
    <w:rsid w:val="00A003A8"/>
    <w:rsid w:val="00A01363"/>
    <w:rsid w:val="00A15CC8"/>
    <w:rsid w:val="00A2179F"/>
    <w:rsid w:val="00A3748C"/>
    <w:rsid w:val="00A44DA1"/>
    <w:rsid w:val="00A50D93"/>
    <w:rsid w:val="00A53376"/>
    <w:rsid w:val="00A557D6"/>
    <w:rsid w:val="00A649C5"/>
    <w:rsid w:val="00A67A16"/>
    <w:rsid w:val="00A75B6C"/>
    <w:rsid w:val="00A82AD1"/>
    <w:rsid w:val="00A8655E"/>
    <w:rsid w:val="00AC3C57"/>
    <w:rsid w:val="00AE0C25"/>
    <w:rsid w:val="00AE5144"/>
    <w:rsid w:val="00AE772F"/>
    <w:rsid w:val="00AF116A"/>
    <w:rsid w:val="00AF20D7"/>
    <w:rsid w:val="00B00DC6"/>
    <w:rsid w:val="00B0130E"/>
    <w:rsid w:val="00B06EA5"/>
    <w:rsid w:val="00B2064C"/>
    <w:rsid w:val="00B41216"/>
    <w:rsid w:val="00B42C2D"/>
    <w:rsid w:val="00B5392B"/>
    <w:rsid w:val="00B707EC"/>
    <w:rsid w:val="00B73131"/>
    <w:rsid w:val="00B745B8"/>
    <w:rsid w:val="00B84C55"/>
    <w:rsid w:val="00BA0CB1"/>
    <w:rsid w:val="00BA1A3E"/>
    <w:rsid w:val="00BB0CF2"/>
    <w:rsid w:val="00BC451B"/>
    <w:rsid w:val="00BD24A5"/>
    <w:rsid w:val="00BD7E5A"/>
    <w:rsid w:val="00BE53C6"/>
    <w:rsid w:val="00BF27E5"/>
    <w:rsid w:val="00BF45BE"/>
    <w:rsid w:val="00BF7929"/>
    <w:rsid w:val="00C01427"/>
    <w:rsid w:val="00C05618"/>
    <w:rsid w:val="00C15968"/>
    <w:rsid w:val="00C355F1"/>
    <w:rsid w:val="00C358E5"/>
    <w:rsid w:val="00C40094"/>
    <w:rsid w:val="00C4085A"/>
    <w:rsid w:val="00C451A1"/>
    <w:rsid w:val="00C4567F"/>
    <w:rsid w:val="00C45B59"/>
    <w:rsid w:val="00C478B5"/>
    <w:rsid w:val="00C509EC"/>
    <w:rsid w:val="00C85E59"/>
    <w:rsid w:val="00C86B80"/>
    <w:rsid w:val="00C93AF0"/>
    <w:rsid w:val="00C943D5"/>
    <w:rsid w:val="00C94B7E"/>
    <w:rsid w:val="00C95BF0"/>
    <w:rsid w:val="00CB0286"/>
    <w:rsid w:val="00CB77A6"/>
    <w:rsid w:val="00CC6F28"/>
    <w:rsid w:val="00CD723D"/>
    <w:rsid w:val="00CF4934"/>
    <w:rsid w:val="00CF5963"/>
    <w:rsid w:val="00D017BD"/>
    <w:rsid w:val="00D02B77"/>
    <w:rsid w:val="00D07A8D"/>
    <w:rsid w:val="00D379BB"/>
    <w:rsid w:val="00D46097"/>
    <w:rsid w:val="00D56CFA"/>
    <w:rsid w:val="00D64205"/>
    <w:rsid w:val="00D744DF"/>
    <w:rsid w:val="00D771C4"/>
    <w:rsid w:val="00D776DA"/>
    <w:rsid w:val="00D8492F"/>
    <w:rsid w:val="00D97E57"/>
    <w:rsid w:val="00DA0362"/>
    <w:rsid w:val="00DA0650"/>
    <w:rsid w:val="00DA6527"/>
    <w:rsid w:val="00DB5D91"/>
    <w:rsid w:val="00DC28FF"/>
    <w:rsid w:val="00DC74E1"/>
    <w:rsid w:val="00DD7937"/>
    <w:rsid w:val="00DE32A9"/>
    <w:rsid w:val="00DE3845"/>
    <w:rsid w:val="00DE3F05"/>
    <w:rsid w:val="00DE5D57"/>
    <w:rsid w:val="00DE6283"/>
    <w:rsid w:val="00DF6967"/>
    <w:rsid w:val="00E033DF"/>
    <w:rsid w:val="00E03998"/>
    <w:rsid w:val="00E22396"/>
    <w:rsid w:val="00E246EF"/>
    <w:rsid w:val="00E40824"/>
    <w:rsid w:val="00E4431A"/>
    <w:rsid w:val="00E447CA"/>
    <w:rsid w:val="00E47712"/>
    <w:rsid w:val="00E47F9D"/>
    <w:rsid w:val="00E50921"/>
    <w:rsid w:val="00E66A0F"/>
    <w:rsid w:val="00E67F57"/>
    <w:rsid w:val="00E72D0D"/>
    <w:rsid w:val="00E7757C"/>
    <w:rsid w:val="00E8086E"/>
    <w:rsid w:val="00E932E4"/>
    <w:rsid w:val="00E940DE"/>
    <w:rsid w:val="00E94CD2"/>
    <w:rsid w:val="00EA0FB3"/>
    <w:rsid w:val="00EA30EC"/>
    <w:rsid w:val="00EB0D6E"/>
    <w:rsid w:val="00EB70F8"/>
    <w:rsid w:val="00EC11F5"/>
    <w:rsid w:val="00EC1E99"/>
    <w:rsid w:val="00EC5366"/>
    <w:rsid w:val="00ED03E0"/>
    <w:rsid w:val="00ED48CC"/>
    <w:rsid w:val="00EE1112"/>
    <w:rsid w:val="00EE3A2E"/>
    <w:rsid w:val="00EE6D96"/>
    <w:rsid w:val="00EF2B1B"/>
    <w:rsid w:val="00F04B84"/>
    <w:rsid w:val="00F31636"/>
    <w:rsid w:val="00F32F3F"/>
    <w:rsid w:val="00F33296"/>
    <w:rsid w:val="00F357F3"/>
    <w:rsid w:val="00F435F4"/>
    <w:rsid w:val="00F44B5B"/>
    <w:rsid w:val="00F45D4F"/>
    <w:rsid w:val="00F4744C"/>
    <w:rsid w:val="00F56E02"/>
    <w:rsid w:val="00F617FE"/>
    <w:rsid w:val="00F669B4"/>
    <w:rsid w:val="00F70F34"/>
    <w:rsid w:val="00F74451"/>
    <w:rsid w:val="00F76E2D"/>
    <w:rsid w:val="00F816F1"/>
    <w:rsid w:val="00FB1302"/>
    <w:rsid w:val="00FB2C70"/>
    <w:rsid w:val="00FC3285"/>
    <w:rsid w:val="00FC657C"/>
    <w:rsid w:val="00FD2AF3"/>
    <w:rsid w:val="00FD2F87"/>
    <w:rsid w:val="00FE5F4F"/>
    <w:rsid w:val="00FF4FB8"/>
    <w:rsid w:val="00FF69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DA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DAB"/>
    <w:rPr>
      <w:rFonts w:ascii="Lucida Grande" w:hAnsi="Lucida Grande"/>
      <w:sz w:val="18"/>
      <w:szCs w:val="18"/>
    </w:rPr>
  </w:style>
  <w:style w:type="paragraph" w:styleId="Encabezado">
    <w:name w:val="header"/>
    <w:basedOn w:val="Normal"/>
    <w:link w:val="EncabezadoCar"/>
    <w:uiPriority w:val="99"/>
    <w:unhideWhenUsed/>
    <w:rsid w:val="00537DAB"/>
    <w:pPr>
      <w:tabs>
        <w:tab w:val="center" w:pos="4252"/>
        <w:tab w:val="right" w:pos="8504"/>
      </w:tabs>
    </w:pPr>
  </w:style>
  <w:style w:type="character" w:customStyle="1" w:styleId="EncabezadoCar">
    <w:name w:val="Encabezado Car"/>
    <w:basedOn w:val="Fuentedeprrafopredeter"/>
    <w:link w:val="Encabezado"/>
    <w:uiPriority w:val="99"/>
    <w:rsid w:val="00537DAB"/>
  </w:style>
  <w:style w:type="paragraph" w:styleId="Piedepgina">
    <w:name w:val="footer"/>
    <w:basedOn w:val="Normal"/>
    <w:link w:val="PiedepginaCar"/>
    <w:unhideWhenUsed/>
    <w:rsid w:val="00537DAB"/>
    <w:pPr>
      <w:tabs>
        <w:tab w:val="center" w:pos="4252"/>
        <w:tab w:val="right" w:pos="8504"/>
      </w:tabs>
    </w:pPr>
  </w:style>
  <w:style w:type="character" w:customStyle="1" w:styleId="PiedepginaCar">
    <w:name w:val="Pie de página Car"/>
    <w:basedOn w:val="Fuentedeprrafopredeter"/>
    <w:link w:val="Piedepgina"/>
    <w:uiPriority w:val="99"/>
    <w:rsid w:val="00537DAB"/>
  </w:style>
  <w:style w:type="paragraph" w:styleId="Prrafodelista">
    <w:name w:val="List Paragraph"/>
    <w:basedOn w:val="Normal"/>
    <w:uiPriority w:val="34"/>
    <w:qFormat/>
    <w:rsid w:val="00065108"/>
    <w:pPr>
      <w:ind w:left="720"/>
      <w:contextualSpacing/>
    </w:pPr>
  </w:style>
  <w:style w:type="character" w:styleId="Hipervnculo">
    <w:name w:val="Hyperlink"/>
    <w:basedOn w:val="Fuentedeprrafopredeter"/>
    <w:uiPriority w:val="99"/>
    <w:unhideWhenUsed/>
    <w:rsid w:val="00572332"/>
    <w:rPr>
      <w:color w:val="0000FF" w:themeColor="hyperlink"/>
      <w:u w:val="single"/>
    </w:rPr>
  </w:style>
  <w:style w:type="paragraph" w:styleId="Textoindependiente2">
    <w:name w:val="Body Text 2"/>
    <w:basedOn w:val="Normal"/>
    <w:link w:val="Textoindependiente2Car"/>
    <w:rsid w:val="00572332"/>
    <w:pPr>
      <w:ind w:right="283"/>
      <w:jc w:val="both"/>
    </w:pPr>
    <w:rPr>
      <w:rFonts w:ascii="Arial" w:eastAsia="Times New Roman" w:hAnsi="Arial" w:cs="Times New Roman"/>
      <w:sz w:val="22"/>
      <w:szCs w:val="20"/>
      <w:lang w:val="es-ES"/>
    </w:rPr>
  </w:style>
  <w:style w:type="character" w:customStyle="1" w:styleId="Textoindependiente2Car">
    <w:name w:val="Texto independiente 2 Car"/>
    <w:basedOn w:val="Fuentedeprrafopredeter"/>
    <w:link w:val="Textoindependiente2"/>
    <w:rsid w:val="00572332"/>
    <w:rPr>
      <w:rFonts w:ascii="Arial" w:eastAsia="Times New Roman" w:hAnsi="Arial" w:cs="Times New Roman"/>
      <w:sz w:val="22"/>
      <w:szCs w:val="20"/>
      <w:lang w:val="es-ES"/>
    </w:rPr>
  </w:style>
  <w:style w:type="paragraph" w:customStyle="1" w:styleId="Prrafodelista1">
    <w:name w:val="Párrafo de lista1"/>
    <w:basedOn w:val="Normal"/>
    <w:uiPriority w:val="99"/>
    <w:rsid w:val="00572332"/>
    <w:pPr>
      <w:spacing w:before="120"/>
      <w:ind w:left="720"/>
      <w:jc w:val="both"/>
    </w:pPr>
    <w:rPr>
      <w:rFonts w:ascii="Verdana" w:eastAsia="Times New Roman" w:hAnsi="Verdana" w:cs="Times New Roman"/>
      <w:sz w:val="20"/>
      <w:szCs w:val="20"/>
      <w:lang w:val="en-US"/>
    </w:rPr>
  </w:style>
  <w:style w:type="table" w:styleId="Tablaconcuadrcula">
    <w:name w:val="Table Grid"/>
    <w:basedOn w:val="Tablanormal"/>
    <w:uiPriority w:val="59"/>
    <w:rsid w:val="00E66A0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034"/>
    <w:pPr>
      <w:autoSpaceDE w:val="0"/>
      <w:autoSpaceDN w:val="0"/>
      <w:adjustRightInd w:val="0"/>
    </w:pPr>
    <w:rPr>
      <w:rFonts w:ascii="Calibri" w:eastAsiaTheme="minorHAnsi" w:hAnsi="Calibri" w:cs="Calibri"/>
      <w:color w:val="000000"/>
      <w:lang w:val="es-MX" w:eastAsia="en-US"/>
    </w:rPr>
  </w:style>
  <w:style w:type="paragraph" w:customStyle="1" w:styleId="Textoindependiente31">
    <w:name w:val="Texto independiente 31"/>
    <w:basedOn w:val="Normal"/>
    <w:rsid w:val="00BA1A3E"/>
    <w:pPr>
      <w:widowControl w:val="0"/>
      <w:suppressAutoHyphens/>
      <w:jc w:val="both"/>
    </w:pPr>
    <w:rPr>
      <w:rFonts w:ascii="Arial" w:eastAsia="Lucida Sans Unicode" w:hAnsi="Arial"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DA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DAB"/>
    <w:rPr>
      <w:rFonts w:ascii="Lucida Grande" w:hAnsi="Lucida Grande"/>
      <w:sz w:val="18"/>
      <w:szCs w:val="18"/>
    </w:rPr>
  </w:style>
  <w:style w:type="paragraph" w:styleId="Encabezado">
    <w:name w:val="header"/>
    <w:basedOn w:val="Normal"/>
    <w:link w:val="EncabezadoCar"/>
    <w:uiPriority w:val="99"/>
    <w:unhideWhenUsed/>
    <w:rsid w:val="00537DAB"/>
    <w:pPr>
      <w:tabs>
        <w:tab w:val="center" w:pos="4252"/>
        <w:tab w:val="right" w:pos="8504"/>
      </w:tabs>
    </w:pPr>
  </w:style>
  <w:style w:type="character" w:customStyle="1" w:styleId="EncabezadoCar">
    <w:name w:val="Encabezado Car"/>
    <w:basedOn w:val="Fuentedeprrafopredeter"/>
    <w:link w:val="Encabezado"/>
    <w:uiPriority w:val="99"/>
    <w:rsid w:val="00537DAB"/>
  </w:style>
  <w:style w:type="paragraph" w:styleId="Piedepgina">
    <w:name w:val="footer"/>
    <w:basedOn w:val="Normal"/>
    <w:link w:val="PiedepginaCar"/>
    <w:unhideWhenUsed/>
    <w:rsid w:val="00537DAB"/>
    <w:pPr>
      <w:tabs>
        <w:tab w:val="center" w:pos="4252"/>
        <w:tab w:val="right" w:pos="8504"/>
      </w:tabs>
    </w:pPr>
  </w:style>
  <w:style w:type="character" w:customStyle="1" w:styleId="PiedepginaCar">
    <w:name w:val="Pie de página Car"/>
    <w:basedOn w:val="Fuentedeprrafopredeter"/>
    <w:link w:val="Piedepgina"/>
    <w:uiPriority w:val="99"/>
    <w:rsid w:val="00537DAB"/>
  </w:style>
  <w:style w:type="paragraph" w:styleId="Prrafodelista">
    <w:name w:val="List Paragraph"/>
    <w:basedOn w:val="Normal"/>
    <w:uiPriority w:val="34"/>
    <w:qFormat/>
    <w:rsid w:val="00065108"/>
    <w:pPr>
      <w:ind w:left="720"/>
      <w:contextualSpacing/>
    </w:pPr>
  </w:style>
  <w:style w:type="character" w:styleId="Hipervnculo">
    <w:name w:val="Hyperlink"/>
    <w:basedOn w:val="Fuentedeprrafopredeter"/>
    <w:uiPriority w:val="99"/>
    <w:unhideWhenUsed/>
    <w:rsid w:val="00572332"/>
    <w:rPr>
      <w:color w:val="0000FF" w:themeColor="hyperlink"/>
      <w:u w:val="single"/>
    </w:rPr>
  </w:style>
  <w:style w:type="paragraph" w:styleId="Textoindependiente2">
    <w:name w:val="Body Text 2"/>
    <w:basedOn w:val="Normal"/>
    <w:link w:val="Textoindependiente2Car"/>
    <w:rsid w:val="00572332"/>
    <w:pPr>
      <w:ind w:right="283"/>
      <w:jc w:val="both"/>
    </w:pPr>
    <w:rPr>
      <w:rFonts w:ascii="Arial" w:eastAsia="Times New Roman" w:hAnsi="Arial" w:cs="Times New Roman"/>
      <w:sz w:val="22"/>
      <w:szCs w:val="20"/>
      <w:lang w:val="es-ES"/>
    </w:rPr>
  </w:style>
  <w:style w:type="character" w:customStyle="1" w:styleId="Textoindependiente2Car">
    <w:name w:val="Texto independiente 2 Car"/>
    <w:basedOn w:val="Fuentedeprrafopredeter"/>
    <w:link w:val="Textoindependiente2"/>
    <w:rsid w:val="00572332"/>
    <w:rPr>
      <w:rFonts w:ascii="Arial" w:eastAsia="Times New Roman" w:hAnsi="Arial" w:cs="Times New Roman"/>
      <w:sz w:val="22"/>
      <w:szCs w:val="20"/>
      <w:lang w:val="es-ES"/>
    </w:rPr>
  </w:style>
  <w:style w:type="paragraph" w:customStyle="1" w:styleId="Prrafodelista1">
    <w:name w:val="Párrafo de lista1"/>
    <w:basedOn w:val="Normal"/>
    <w:uiPriority w:val="99"/>
    <w:rsid w:val="00572332"/>
    <w:pPr>
      <w:spacing w:before="120"/>
      <w:ind w:left="720"/>
      <w:jc w:val="both"/>
    </w:pPr>
    <w:rPr>
      <w:rFonts w:ascii="Verdana" w:eastAsia="Times New Roman" w:hAnsi="Verdana" w:cs="Times New Roman"/>
      <w:sz w:val="20"/>
      <w:szCs w:val="20"/>
      <w:lang w:val="en-US"/>
    </w:rPr>
  </w:style>
  <w:style w:type="table" w:styleId="Tablaconcuadrcula">
    <w:name w:val="Table Grid"/>
    <w:basedOn w:val="Tablanormal"/>
    <w:uiPriority w:val="59"/>
    <w:rsid w:val="00E66A0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034"/>
    <w:pPr>
      <w:autoSpaceDE w:val="0"/>
      <w:autoSpaceDN w:val="0"/>
      <w:adjustRightInd w:val="0"/>
    </w:pPr>
    <w:rPr>
      <w:rFonts w:ascii="Calibri" w:eastAsiaTheme="minorHAnsi" w:hAnsi="Calibri" w:cs="Calibri"/>
      <w:color w:val="000000"/>
      <w:lang w:val="es-MX" w:eastAsia="en-US"/>
    </w:rPr>
  </w:style>
  <w:style w:type="paragraph" w:customStyle="1" w:styleId="Textoindependiente31">
    <w:name w:val="Texto independiente 31"/>
    <w:basedOn w:val="Normal"/>
    <w:rsid w:val="00BA1A3E"/>
    <w:pPr>
      <w:widowControl w:val="0"/>
      <w:suppressAutoHyphens/>
      <w:jc w:val="both"/>
    </w:pPr>
    <w:rPr>
      <w:rFonts w:ascii="Arial" w:eastAsia="Lucida Sans Unicode"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5249">
      <w:bodyDiv w:val="1"/>
      <w:marLeft w:val="0"/>
      <w:marRight w:val="0"/>
      <w:marTop w:val="0"/>
      <w:marBottom w:val="0"/>
      <w:divBdr>
        <w:top w:val="none" w:sz="0" w:space="0" w:color="auto"/>
        <w:left w:val="none" w:sz="0" w:space="0" w:color="auto"/>
        <w:bottom w:val="none" w:sz="0" w:space="0" w:color="auto"/>
        <w:right w:val="none" w:sz="0" w:space="0" w:color="auto"/>
      </w:divBdr>
    </w:div>
    <w:div w:id="531770615">
      <w:bodyDiv w:val="1"/>
      <w:marLeft w:val="0"/>
      <w:marRight w:val="0"/>
      <w:marTop w:val="0"/>
      <w:marBottom w:val="0"/>
      <w:divBdr>
        <w:top w:val="none" w:sz="0" w:space="0" w:color="auto"/>
        <w:left w:val="none" w:sz="0" w:space="0" w:color="auto"/>
        <w:bottom w:val="none" w:sz="0" w:space="0" w:color="auto"/>
        <w:right w:val="none" w:sz="0" w:space="0" w:color="auto"/>
      </w:divBdr>
    </w:div>
    <w:div w:id="780731919">
      <w:bodyDiv w:val="1"/>
      <w:marLeft w:val="0"/>
      <w:marRight w:val="0"/>
      <w:marTop w:val="0"/>
      <w:marBottom w:val="0"/>
      <w:divBdr>
        <w:top w:val="none" w:sz="0" w:space="0" w:color="auto"/>
        <w:left w:val="none" w:sz="0" w:space="0" w:color="auto"/>
        <w:bottom w:val="none" w:sz="0" w:space="0" w:color="auto"/>
        <w:right w:val="none" w:sz="0" w:space="0" w:color="auto"/>
      </w:divBdr>
    </w:div>
    <w:div w:id="1015381483">
      <w:bodyDiv w:val="1"/>
      <w:marLeft w:val="0"/>
      <w:marRight w:val="0"/>
      <w:marTop w:val="0"/>
      <w:marBottom w:val="0"/>
      <w:divBdr>
        <w:top w:val="none" w:sz="0" w:space="0" w:color="auto"/>
        <w:left w:val="none" w:sz="0" w:space="0" w:color="auto"/>
        <w:bottom w:val="none" w:sz="0" w:space="0" w:color="auto"/>
        <w:right w:val="none" w:sz="0" w:space="0" w:color="auto"/>
      </w:divBdr>
    </w:div>
    <w:div w:id="1314531179">
      <w:bodyDiv w:val="1"/>
      <w:marLeft w:val="0"/>
      <w:marRight w:val="0"/>
      <w:marTop w:val="0"/>
      <w:marBottom w:val="0"/>
      <w:divBdr>
        <w:top w:val="none" w:sz="0" w:space="0" w:color="auto"/>
        <w:left w:val="none" w:sz="0" w:space="0" w:color="auto"/>
        <w:bottom w:val="none" w:sz="0" w:space="0" w:color="auto"/>
        <w:right w:val="none" w:sz="0" w:space="0" w:color="auto"/>
      </w:divBdr>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208892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ah.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aformadetransparencia.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fomex.org.mx" TargetMode="External"/><Relationship Id="rId4" Type="http://schemas.microsoft.com/office/2007/relationships/stylesWithEffects" Target="stylesWithEffects.xml"/><Relationship Id="rId9" Type="http://schemas.openxmlformats.org/officeDocument/2006/relationships/hyperlink" Target="mailto:transparencia@inah.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tropologia.inah.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8C90-4FD8-4FCD-B680-5E511A56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sco Herrera</dc:creator>
  <cp:lastModifiedBy>FERNANDO_GOMEZ</cp:lastModifiedBy>
  <cp:revision>2</cp:revision>
  <cp:lastPrinted>2018-04-09T15:14:00Z</cp:lastPrinted>
  <dcterms:created xsi:type="dcterms:W3CDTF">2018-07-03T22:40:00Z</dcterms:created>
  <dcterms:modified xsi:type="dcterms:W3CDTF">2018-07-03T22:40:00Z</dcterms:modified>
</cp:coreProperties>
</file>